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7997C79B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11599F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03BC372A" w:rsidR="00873941" w:rsidRDefault="00173F0B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57372F3B" w:rsidR="00873941" w:rsidRPr="0094122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A25BF4">
        <w:rPr>
          <w:rFonts w:ascii="Times New Roman" w:hAnsi="Times New Roman" w:cs="Times New Roman"/>
          <w:sz w:val="28"/>
          <w:szCs w:val="28"/>
        </w:rPr>
        <w:t>7</w:t>
      </w:r>
    </w:p>
    <w:p w14:paraId="219D7764" w14:textId="44B9FAF9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911C2F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CF2CB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568F3" w14:textId="77777777" w:rsidR="00873941" w:rsidRPr="00A35F13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C6898" w14:textId="5316EDF2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6B3579">
        <w:rPr>
          <w:rFonts w:ascii="Times New Roman" w:hAnsi="Times New Roman" w:cs="Times New Roman"/>
          <w:sz w:val="28"/>
          <w:szCs w:val="28"/>
        </w:rPr>
        <w:t>РАБОТА СО</w:t>
      </w:r>
      <w:r w:rsidR="00A25BF4">
        <w:rPr>
          <w:rFonts w:ascii="Times New Roman" w:hAnsi="Times New Roman" w:cs="Times New Roman"/>
          <w:sz w:val="28"/>
          <w:szCs w:val="28"/>
        </w:rPr>
        <w:t xml:space="preserve"> СТРУКТУРАМ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39A1838A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739C0" w14:textId="11EAFE18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28D8C" w14:textId="6B9D21DA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89AEA" w14:textId="77777777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11EC7" w14:textId="3F36A12F" w:rsidR="007771C5" w:rsidRDefault="007771C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46226ECE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</w:t>
      </w:r>
      <w:r w:rsidR="009725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б) – 31</w:t>
      </w:r>
    </w:p>
    <w:p w14:paraId="305E46A2" w14:textId="144E2509" w:rsidR="00873941" w:rsidRPr="007C3DBD" w:rsidRDefault="00207732" w:rsidP="009725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4"/>
        </w:rPr>
        <w:t>Хайдар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рифджо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арходович</w:t>
      </w:r>
      <w:bookmarkStart w:id="0" w:name="_GoBack"/>
      <w:bookmarkEnd w:id="0"/>
    </w:p>
    <w:p w14:paraId="444E398E" w14:textId="0AE48058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78676CCC" w14:textId="5E22873C" w:rsidR="00325DD6" w:rsidRPr="00325DD6" w:rsidRDefault="00873941" w:rsidP="007771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</w:t>
      </w:r>
      <w:r w:rsidR="00A35F13">
        <w:rPr>
          <w:rFonts w:ascii="Times New Roman" w:hAnsi="Times New Roman" w:cs="Times New Roman"/>
          <w:sz w:val="28"/>
          <w:szCs w:val="28"/>
        </w:rPr>
        <w:t xml:space="preserve"> Владимир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5F13">
        <w:rPr>
          <w:rFonts w:ascii="Times New Roman" w:hAnsi="Times New Roman" w:cs="Times New Roman"/>
          <w:sz w:val="28"/>
          <w:szCs w:val="28"/>
        </w:rPr>
        <w:t>ндреевич</w:t>
      </w:r>
    </w:p>
    <w:p w14:paraId="24FD72A5" w14:textId="7C7A87A6" w:rsid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2E6F1" w14:textId="015253F1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6BE08A68" w:rsidR="00325DD6" w:rsidRDefault="00325DD6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5B233E" w14:textId="77777777" w:rsidR="000C5E0B" w:rsidRDefault="000C5E0B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8BEB9E" w14:textId="77777777" w:rsidR="0015059D" w:rsidRPr="00325DD6" w:rsidRDefault="0015059D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40F6AF" w14:textId="32C5BA62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65CD9769" w14:textId="77777777" w:rsidR="006C7A58" w:rsidRDefault="005F7DA0" w:rsidP="006C7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A0">
        <w:rPr>
          <w:rFonts w:ascii="Times New Roman" w:hAnsi="Times New Roman" w:cs="Times New Roman"/>
          <w:sz w:val="28"/>
          <w:szCs w:val="28"/>
        </w:rPr>
        <w:lastRenderedPageBreak/>
        <w:t>Цель работы: изучить теоретический материал по лабораторной работе и реализовать на языке</w:t>
      </w:r>
      <w:r w:rsidR="006C7A58">
        <w:rPr>
          <w:rFonts w:ascii="Times New Roman" w:hAnsi="Times New Roman" w:cs="Times New Roman"/>
          <w:sz w:val="28"/>
          <w:szCs w:val="28"/>
        </w:rPr>
        <w:t xml:space="preserve"> </w:t>
      </w:r>
      <w:r w:rsidRPr="005F7DA0">
        <w:rPr>
          <w:rFonts w:ascii="Times New Roman" w:hAnsi="Times New Roman" w:cs="Times New Roman"/>
          <w:sz w:val="28"/>
          <w:szCs w:val="28"/>
        </w:rPr>
        <w:t>программирования С++ программы для решения заданий.</w:t>
      </w:r>
    </w:p>
    <w:p w14:paraId="0E31AEE1" w14:textId="525E9D5B" w:rsidR="00A27E96" w:rsidRDefault="00A27E96" w:rsidP="006C7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842CA9">
        <w:rPr>
          <w:rFonts w:ascii="Times New Roman" w:hAnsi="Times New Roman" w:cs="Times New Roman"/>
          <w:sz w:val="28"/>
          <w:szCs w:val="28"/>
        </w:rPr>
        <w:t>е</w:t>
      </w:r>
      <w:r w:rsidRPr="00325DD6">
        <w:rPr>
          <w:rFonts w:ascii="Times New Roman" w:hAnsi="Times New Roman" w:cs="Times New Roman"/>
          <w:sz w:val="28"/>
          <w:szCs w:val="28"/>
        </w:rPr>
        <w:t>:</w:t>
      </w:r>
    </w:p>
    <w:p w14:paraId="2B2CBB96" w14:textId="77777777" w:rsidR="009E1E16" w:rsidRPr="009E1E16" w:rsidRDefault="009E1E16" w:rsidP="009E1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16">
        <w:rPr>
          <w:rFonts w:ascii="Times New Roman" w:hAnsi="Times New Roman" w:cs="Times New Roman"/>
          <w:sz w:val="28"/>
          <w:szCs w:val="28"/>
        </w:rPr>
        <w:t>1) Описать структуру с именем MARSH, содержащую следующие поля:</w:t>
      </w:r>
    </w:p>
    <w:p w14:paraId="6E25310C" w14:textId="77777777" w:rsidR="009E1E16" w:rsidRPr="009E1E16" w:rsidRDefault="009E1E16" w:rsidP="00842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16">
        <w:rPr>
          <w:rFonts w:ascii="Times New Roman" w:hAnsi="Times New Roman" w:cs="Times New Roman"/>
          <w:sz w:val="28"/>
          <w:szCs w:val="28"/>
        </w:rPr>
        <w:t>номер маршрута;</w:t>
      </w:r>
    </w:p>
    <w:p w14:paraId="23D7851C" w14:textId="1556795A" w:rsidR="009E1E16" w:rsidRPr="009E1E16" w:rsidRDefault="009E1E16" w:rsidP="00842C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E16">
        <w:rPr>
          <w:rFonts w:ascii="Times New Roman" w:hAnsi="Times New Roman" w:cs="Times New Roman"/>
          <w:sz w:val="28"/>
          <w:szCs w:val="28"/>
        </w:rPr>
        <w:t>-</w:t>
      </w:r>
      <w:r w:rsidR="00D83C68">
        <w:rPr>
          <w:rFonts w:ascii="Times New Roman" w:hAnsi="Times New Roman" w:cs="Times New Roman"/>
          <w:sz w:val="28"/>
          <w:szCs w:val="28"/>
        </w:rPr>
        <w:t xml:space="preserve"> </w:t>
      </w:r>
      <w:r w:rsidRPr="009E1E16">
        <w:rPr>
          <w:rFonts w:ascii="Times New Roman" w:hAnsi="Times New Roman" w:cs="Times New Roman"/>
          <w:sz w:val="28"/>
          <w:szCs w:val="28"/>
        </w:rPr>
        <w:t>название начального пункта маршрута;</w:t>
      </w:r>
    </w:p>
    <w:p w14:paraId="1E1A3E71" w14:textId="317A3F79" w:rsidR="009E1E16" w:rsidRPr="009E1E16" w:rsidRDefault="009E1E16" w:rsidP="00842C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E16">
        <w:rPr>
          <w:rFonts w:ascii="Times New Roman" w:hAnsi="Times New Roman" w:cs="Times New Roman"/>
          <w:sz w:val="28"/>
          <w:szCs w:val="28"/>
        </w:rPr>
        <w:t>-</w:t>
      </w:r>
      <w:r w:rsidR="00D83C68">
        <w:rPr>
          <w:rFonts w:ascii="Times New Roman" w:hAnsi="Times New Roman" w:cs="Times New Roman"/>
          <w:sz w:val="28"/>
          <w:szCs w:val="28"/>
        </w:rPr>
        <w:t xml:space="preserve"> </w:t>
      </w:r>
      <w:r w:rsidRPr="009E1E16">
        <w:rPr>
          <w:rFonts w:ascii="Times New Roman" w:hAnsi="Times New Roman" w:cs="Times New Roman"/>
          <w:sz w:val="28"/>
          <w:szCs w:val="28"/>
        </w:rPr>
        <w:t>название конечного пункта маршрута.</w:t>
      </w:r>
    </w:p>
    <w:p w14:paraId="6FDA4286" w14:textId="77777777" w:rsidR="009E1E16" w:rsidRPr="009E1E16" w:rsidRDefault="009E1E16" w:rsidP="009E1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16">
        <w:rPr>
          <w:rFonts w:ascii="Times New Roman" w:hAnsi="Times New Roman" w:cs="Times New Roman"/>
          <w:sz w:val="28"/>
          <w:szCs w:val="28"/>
        </w:rPr>
        <w:t>Написать программу, выполняющую следующие действия:</w:t>
      </w:r>
    </w:p>
    <w:p w14:paraId="11349202" w14:textId="39E1CD43" w:rsidR="009E1E16" w:rsidRPr="009E1E16" w:rsidRDefault="009E1E16" w:rsidP="00842C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E16">
        <w:rPr>
          <w:rFonts w:ascii="Times New Roman" w:hAnsi="Times New Roman" w:cs="Times New Roman"/>
          <w:sz w:val="28"/>
          <w:szCs w:val="28"/>
        </w:rPr>
        <w:t>-</w:t>
      </w:r>
      <w:r w:rsidR="00D83C68">
        <w:rPr>
          <w:rFonts w:ascii="Times New Roman" w:hAnsi="Times New Roman" w:cs="Times New Roman"/>
          <w:sz w:val="28"/>
          <w:szCs w:val="28"/>
        </w:rPr>
        <w:t xml:space="preserve"> </w:t>
      </w:r>
      <w:r w:rsidRPr="009E1E16">
        <w:rPr>
          <w:rFonts w:ascii="Times New Roman" w:hAnsi="Times New Roman" w:cs="Times New Roman"/>
          <w:sz w:val="28"/>
          <w:szCs w:val="28"/>
        </w:rPr>
        <w:t>ввод с клавиатуры данных в массив, состоящий из 8 элементов типа MARSH; записи должны</w:t>
      </w:r>
      <w:r w:rsidR="00842CA9">
        <w:rPr>
          <w:rFonts w:ascii="Times New Roman" w:hAnsi="Times New Roman" w:cs="Times New Roman"/>
          <w:sz w:val="28"/>
          <w:szCs w:val="28"/>
        </w:rPr>
        <w:t xml:space="preserve"> </w:t>
      </w:r>
      <w:r w:rsidRPr="009E1E16">
        <w:rPr>
          <w:rFonts w:ascii="Times New Roman" w:hAnsi="Times New Roman" w:cs="Times New Roman"/>
          <w:sz w:val="28"/>
          <w:szCs w:val="28"/>
        </w:rPr>
        <w:t>быть упорядочены по номерам маршрутов;</w:t>
      </w:r>
    </w:p>
    <w:p w14:paraId="28D21478" w14:textId="268C680C" w:rsidR="009E1E16" w:rsidRPr="009E1E16" w:rsidRDefault="009E1E16" w:rsidP="009E1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16">
        <w:rPr>
          <w:rFonts w:ascii="Times New Roman" w:hAnsi="Times New Roman" w:cs="Times New Roman"/>
          <w:sz w:val="28"/>
          <w:szCs w:val="28"/>
        </w:rPr>
        <w:t>-</w:t>
      </w:r>
      <w:r w:rsidR="00D83C68">
        <w:rPr>
          <w:rFonts w:ascii="Times New Roman" w:hAnsi="Times New Roman" w:cs="Times New Roman"/>
          <w:sz w:val="28"/>
          <w:szCs w:val="28"/>
        </w:rPr>
        <w:t xml:space="preserve"> </w:t>
      </w:r>
      <w:r w:rsidRPr="009E1E16">
        <w:rPr>
          <w:rFonts w:ascii="Times New Roman" w:hAnsi="Times New Roman" w:cs="Times New Roman"/>
          <w:sz w:val="28"/>
          <w:szCs w:val="28"/>
        </w:rPr>
        <w:t>вывод на экран информации о маршруте, номер которого введен с клавиатуры;</w:t>
      </w:r>
    </w:p>
    <w:p w14:paraId="038B219A" w14:textId="73804CA1" w:rsidR="009E1E16" w:rsidRDefault="009E1E16" w:rsidP="009E1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16">
        <w:rPr>
          <w:rFonts w:ascii="Times New Roman" w:hAnsi="Times New Roman" w:cs="Times New Roman"/>
          <w:sz w:val="28"/>
          <w:szCs w:val="28"/>
        </w:rPr>
        <w:t>-</w:t>
      </w:r>
      <w:r w:rsidR="00D83C68">
        <w:rPr>
          <w:rFonts w:ascii="Times New Roman" w:hAnsi="Times New Roman" w:cs="Times New Roman"/>
          <w:sz w:val="28"/>
          <w:szCs w:val="28"/>
        </w:rPr>
        <w:t xml:space="preserve"> </w:t>
      </w:r>
      <w:r w:rsidRPr="009E1E16">
        <w:rPr>
          <w:rFonts w:ascii="Times New Roman" w:hAnsi="Times New Roman" w:cs="Times New Roman"/>
          <w:sz w:val="28"/>
          <w:szCs w:val="28"/>
        </w:rPr>
        <w:t>если таких маршрутов нет, выдать на дисплей соответствующее сообщение.</w:t>
      </w:r>
    </w:p>
    <w:p w14:paraId="0103C15B" w14:textId="08C829F7" w:rsidR="00405338" w:rsidRPr="00E96682" w:rsidRDefault="00A27E96" w:rsidP="009725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38238A" w:rsidRPr="00086ADC">
        <w:rPr>
          <w:rFonts w:ascii="Times New Roman" w:hAnsi="Times New Roman" w:cs="Times New Roman"/>
          <w:sz w:val="28"/>
          <w:szCs w:val="28"/>
        </w:rPr>
        <w:t>:</w:t>
      </w:r>
    </w:p>
    <w:p w14:paraId="389CAB0B" w14:textId="21FD5A03" w:rsidR="00907060" w:rsidRPr="00357DF5" w:rsidRDefault="004B26F2" w:rsidP="00D42C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7060">
        <w:rPr>
          <w:rFonts w:ascii="Times New Roman" w:hAnsi="Times New Roman" w:cs="Times New Roman"/>
          <w:sz w:val="28"/>
          <w:szCs w:val="28"/>
        </w:rPr>
        <w:t>адание №</w:t>
      </w:r>
      <w:r w:rsidR="00EC5ADB">
        <w:rPr>
          <w:rFonts w:ascii="Times New Roman" w:hAnsi="Times New Roman" w:cs="Times New Roman"/>
          <w:sz w:val="28"/>
          <w:szCs w:val="28"/>
        </w:rPr>
        <w:t>1</w:t>
      </w:r>
    </w:p>
    <w:p w14:paraId="26CD41D5" w14:textId="7EFC2364" w:rsidR="008D6510" w:rsidRPr="008A441F" w:rsidRDefault="00701500" w:rsidP="008D651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ункцию, проверяющую символ на то, гласный он </w:t>
      </w:r>
      <w:r w:rsidR="00AE1207">
        <w:rPr>
          <w:rFonts w:ascii="Times New Roman" w:hAnsi="Times New Roman" w:cs="Times New Roman"/>
          <w:sz w:val="28"/>
          <w:szCs w:val="28"/>
        </w:rPr>
        <w:t>или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C3F17" w14:textId="39CA77D2" w:rsidR="008A441F" w:rsidRPr="008A441F" w:rsidRDefault="00C04ADC" w:rsidP="008A441F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 и читаем его пословно, заменяя нужные нам буквы по условию</w:t>
      </w:r>
      <w:r w:rsidR="003B3F68">
        <w:rPr>
          <w:rFonts w:ascii="Times New Roman" w:hAnsi="Times New Roman" w:cs="Times New Roman"/>
          <w:sz w:val="28"/>
          <w:szCs w:val="28"/>
        </w:rPr>
        <w:t>.</w:t>
      </w:r>
    </w:p>
    <w:p w14:paraId="2C8FBE17" w14:textId="79ED1C2E" w:rsidR="008A441F" w:rsidRDefault="00AE7408" w:rsidP="00D42CF3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изменённое предложение и закрываем файл.</w:t>
      </w:r>
    </w:p>
    <w:p w14:paraId="7BFB4389" w14:textId="4FE55491" w:rsidR="008A441F" w:rsidRDefault="008A441F" w:rsidP="00D42CF3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массив на экран.</w:t>
      </w:r>
    </w:p>
    <w:p w14:paraId="19B01EB7" w14:textId="636C81D4" w:rsidR="00712EF3" w:rsidRPr="009725F5" w:rsidRDefault="00FB185B" w:rsidP="009725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185B">
        <w:rPr>
          <w:rFonts w:ascii="Times New Roman" w:hAnsi="Times New Roman" w:cs="Times New Roman"/>
          <w:sz w:val="28"/>
          <w:szCs w:val="28"/>
        </w:rPr>
        <w:t>Код программы для задания 1</w:t>
      </w:r>
      <w:r w:rsidR="009725F5">
        <w:rPr>
          <w:rFonts w:ascii="Times New Roman" w:hAnsi="Times New Roman" w:cs="Times New Roman"/>
          <w:sz w:val="28"/>
          <w:szCs w:val="28"/>
        </w:rPr>
        <w:t>:</w:t>
      </w:r>
    </w:p>
    <w:p w14:paraId="0FB0463E" w14:textId="77777777" w:rsidR="00B96592" w:rsidRPr="00C87401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C87401">
        <w:rPr>
          <w:rFonts w:ascii="Consolas" w:eastAsia="Times New Roman" w:hAnsi="Consolas" w:cs="Times New Roman"/>
          <w:color w:val="AF00DB"/>
          <w:sz w:val="27"/>
          <w:szCs w:val="27"/>
          <w:lang w:eastAsia="ru-RU"/>
        </w:rPr>
        <w:t>#</w:t>
      </w:r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include</w:t>
      </w:r>
      <w:r w:rsidRPr="00C87401">
        <w:rPr>
          <w:rFonts w:ascii="Consolas" w:eastAsia="Times New Roman" w:hAnsi="Consolas" w:cs="Times New Roman"/>
          <w:color w:val="0000FF"/>
          <w:sz w:val="27"/>
          <w:szCs w:val="27"/>
          <w:lang w:eastAsia="ru-RU"/>
        </w:rPr>
        <w:t xml:space="preserve"> </w:t>
      </w:r>
      <w:r w:rsidRPr="00C87401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&lt;</w:t>
      </w:r>
      <w:proofErr w:type="spellStart"/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iostream</w:t>
      </w:r>
      <w:proofErr w:type="spellEnd"/>
      <w:r w:rsidRPr="00C87401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&gt;</w:t>
      </w:r>
    </w:p>
    <w:p w14:paraId="788369AC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#include</w:t>
      </w:r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&lt;string&gt;</w:t>
      </w:r>
    </w:p>
    <w:p w14:paraId="35398657" w14:textId="0E632836" w:rsidR="00B96592" w:rsidRPr="00B96592" w:rsidRDefault="00B96592" w:rsidP="00EF4AB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proofErr w:type="gram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using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namespace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std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7AE3812F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//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Структура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MARSH</w:t>
      </w:r>
    </w:p>
    <w:p w14:paraId="04DFD027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proofErr w:type="spellStart"/>
      <w:proofErr w:type="gram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struc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MARSH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{</w:t>
      </w:r>
    </w:p>
    <w:p w14:paraId="1941272F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in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Number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 //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Номер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маршрута</w:t>
      </w:r>
    </w:p>
    <w:p w14:paraId="738906B2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gramStart"/>
      <w:r w:rsidRPr="00B96592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string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tartPo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 //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Начальный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пункт</w:t>
      </w:r>
    </w:p>
    <w:p w14:paraId="6AD2C596" w14:textId="77777777" w:rsidR="00B96592" w:rsidRPr="0020773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gramStart"/>
      <w:r w:rsidRPr="00B96592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string</w:t>
      </w:r>
      <w:proofErr w:type="gramEnd"/>
      <w:r w:rsidRPr="0020773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endPoint</w:t>
      </w:r>
      <w:proofErr w:type="spellEnd"/>
      <w:r w:rsidRPr="0020773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  <w:r w:rsidRPr="0020773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> </w:t>
      </w:r>
      <w:r w:rsidRPr="0020773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//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Конечный</w:t>
      </w:r>
      <w:r w:rsidRPr="0020773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пункт</w:t>
      </w:r>
    </w:p>
    <w:p w14:paraId="2C7FB22D" w14:textId="0D0A6754" w:rsidR="00B96592" w:rsidRPr="009725F5" w:rsidRDefault="00B96592" w:rsidP="00EF4AB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9725F5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lastRenderedPageBreak/>
        <w:t>};</w:t>
      </w:r>
    </w:p>
    <w:p w14:paraId="39E3421D" w14:textId="77777777" w:rsidR="00B96592" w:rsidRPr="009725F5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9725F5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//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Функция</w:t>
      </w:r>
      <w:r w:rsidRPr="009725F5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сортировки</w:t>
      </w:r>
      <w:r w:rsidRPr="009725F5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пузырьком</w:t>
      </w:r>
    </w:p>
    <w:p w14:paraId="5E6C1D3D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proofErr w:type="gram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void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sortRoutes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</w:t>
      </w:r>
      <w:r w:rsidRPr="00B96592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MARSH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[], </w:t>
      </w:r>
      <w:proofErr w:type="spell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ize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 {</w:t>
      </w:r>
    </w:p>
    <w:p w14:paraId="74AA8AAB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gram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for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(</w:t>
      </w:r>
      <w:proofErr w:type="spell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98658"/>
          <w:sz w:val="27"/>
          <w:szCs w:val="27"/>
          <w:lang w:val="en-US" w:eastAsia="ru-RU"/>
        </w:rPr>
        <w:t>0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;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ize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-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98658"/>
          <w:sz w:val="27"/>
          <w:szCs w:val="27"/>
          <w:lang w:val="en-US" w:eastAsia="ru-RU"/>
        </w:rPr>
        <w:t>1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;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++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 {</w:t>
      </w:r>
    </w:p>
    <w:p w14:paraId="4D96B656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</w:t>
      </w:r>
      <w:proofErr w:type="gram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for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(</w:t>
      </w:r>
      <w:proofErr w:type="spell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j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+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98658"/>
          <w:sz w:val="27"/>
          <w:szCs w:val="27"/>
          <w:lang w:val="en-US" w:eastAsia="ru-RU"/>
        </w:rPr>
        <w:t>1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;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j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ize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;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j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++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 {</w:t>
      </w:r>
    </w:p>
    <w:p w14:paraId="29DDD098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</w:t>
      </w:r>
      <w:proofErr w:type="gram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if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(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.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Number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&g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j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.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Number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 {</w:t>
      </w:r>
    </w:p>
    <w:p w14:paraId="3D981868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               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// Смена значений через третью переменную, если текущий элемент больше следующего</w:t>
      </w:r>
    </w:p>
    <w:p w14:paraId="0EED28AC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        </w:t>
      </w:r>
      <w:r w:rsidRPr="00B96592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MARSH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temp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;</w:t>
      </w:r>
    </w:p>
    <w:p w14:paraId="3B3E0EA0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    </w:t>
      </w:r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proofErr w:type="gramEnd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]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=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j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;</w:t>
      </w:r>
    </w:p>
    <w:p w14:paraId="56C3D62F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    </w:t>
      </w:r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gramEnd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j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]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=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temp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31FC9C8C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           }</w:t>
      </w:r>
    </w:p>
    <w:p w14:paraId="430E67AC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       }</w:t>
      </w:r>
    </w:p>
    <w:p w14:paraId="1AAC0FE6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   }</w:t>
      </w:r>
    </w:p>
    <w:p w14:paraId="23F9F360" w14:textId="632AAE79" w:rsidR="00B96592" w:rsidRPr="00B96592" w:rsidRDefault="00B96592" w:rsidP="00EF4AB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}</w:t>
      </w:r>
    </w:p>
    <w:p w14:paraId="46FA6897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proofErr w:type="spellStart"/>
      <w:proofErr w:type="gram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in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main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) {</w:t>
      </w:r>
    </w:p>
    <w:p w14:paraId="0F8B43F9" w14:textId="6FFA49B0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cons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IZE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="00106767" w:rsidRPr="00106767">
        <w:rPr>
          <w:rFonts w:ascii="Consolas" w:eastAsia="Times New Roman" w:hAnsi="Consolas" w:cs="Times New Roman"/>
          <w:color w:val="098658"/>
          <w:sz w:val="27"/>
          <w:szCs w:val="27"/>
          <w:lang w:val="en-US" w:eastAsia="ru-RU"/>
        </w:rPr>
        <w:t>8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69E45CC5" w14:textId="77743132" w:rsidR="00B96592" w:rsidRPr="00207732" w:rsidRDefault="00B96592" w:rsidP="00EF4AB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r w:rsidRPr="00B96592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MARSH</w:t>
      </w:r>
      <w:r w:rsidRPr="0020773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20773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[</w:t>
      </w:r>
      <w:proofErr w:type="gramEnd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IZE</w:t>
      </w:r>
      <w:r w:rsidRPr="0020773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];</w:t>
      </w:r>
    </w:p>
    <w:p w14:paraId="78C7ECAC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> </w:t>
      </w:r>
      <w:r w:rsidRPr="0020773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> </w:t>
      </w:r>
      <w:r w:rsidRPr="0020773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// Ввод данных о маршрутах</w:t>
      </w:r>
    </w:p>
    <w:p w14:paraId="28CF6D09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cou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"</w:t>
      </w:r>
      <w:proofErr w:type="gramEnd"/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Введите данные для 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SIZE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" маршрутов:</w:t>
      </w:r>
      <w:r w:rsidRPr="00B96592">
        <w:rPr>
          <w:rFonts w:ascii="Consolas" w:eastAsia="Times New Roman" w:hAnsi="Consolas" w:cs="Times New Roman"/>
          <w:color w:val="EE0000"/>
          <w:sz w:val="27"/>
          <w:szCs w:val="27"/>
          <w:lang w:eastAsia="ru-RU"/>
        </w:rPr>
        <w:t>\n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3896B123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gram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for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(</w:t>
      </w:r>
      <w:proofErr w:type="spell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98658"/>
          <w:sz w:val="27"/>
          <w:szCs w:val="27"/>
          <w:lang w:val="en-US" w:eastAsia="ru-RU"/>
        </w:rPr>
        <w:t>0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;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IZE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;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++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 {</w:t>
      </w:r>
    </w:p>
    <w:p w14:paraId="08164E68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ou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Номер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маршрута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: 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5ACA9238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in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gt;&g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.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Number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28584F27" w14:textId="77777777" w:rsidR="00B96592" w:rsidRPr="00866169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C87401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in</w:t>
      </w:r>
      <w:proofErr w:type="spellEnd"/>
      <w:r w:rsidRPr="00866169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.</w:t>
      </w:r>
      <w:r w:rsidRPr="00C87401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ignore</w:t>
      </w:r>
      <w:r w:rsidRPr="00866169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(</w:t>
      </w:r>
      <w:proofErr w:type="gramEnd"/>
      <w:r w:rsidRPr="00866169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);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</w:t>
      </w:r>
      <w:r w:rsidRPr="00C87401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> 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//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Очистка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буфера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(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удаление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\</w:t>
      </w:r>
      <w:r w:rsidRPr="00C87401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>n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с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текущей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строки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)</w:t>
      </w:r>
    </w:p>
    <w:p w14:paraId="5EE158B8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C87401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866169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C87401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866169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C87401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866169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C87401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866169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ou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Начальный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пункт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: 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0615649D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getline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</w:t>
      </w:r>
      <w:proofErr w:type="spellStart"/>
      <w:proofErr w:type="gramEnd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in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,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.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tartPo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;</w:t>
      </w:r>
    </w:p>
    <w:p w14:paraId="7DC17F5F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ou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Конечный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пункт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: 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03406364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getline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</w:t>
      </w:r>
      <w:proofErr w:type="spellStart"/>
      <w:proofErr w:type="gramEnd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in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,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.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endPo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;</w:t>
      </w:r>
    </w:p>
    <w:p w14:paraId="020D1335" w14:textId="3F9031D1" w:rsidR="00B96592" w:rsidRPr="00B96592" w:rsidRDefault="00B96592" w:rsidP="00EF4AB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}</w:t>
      </w:r>
    </w:p>
    <w:p w14:paraId="4AA6831D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    // Сортировка маршрутов по номерам</w:t>
      </w:r>
    </w:p>
    <w:p w14:paraId="45A4D746" w14:textId="19D3F313" w:rsidR="00B96592" w:rsidRPr="00207732" w:rsidRDefault="00B96592" w:rsidP="00EF4AB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spellStart"/>
      <w:proofErr w:type="gramStart"/>
      <w:r w:rsidRPr="00C87401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sortRoutes</w:t>
      </w:r>
      <w:proofErr w:type="spellEnd"/>
      <w:r w:rsidRPr="0020773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</w:t>
      </w:r>
      <w:proofErr w:type="gramEnd"/>
      <w:r w:rsidRPr="00C87401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20773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, </w:t>
      </w:r>
      <w:r w:rsidRPr="00C87401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IZE</w:t>
      </w:r>
      <w:r w:rsidRPr="0020773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;</w:t>
      </w:r>
    </w:p>
    <w:p w14:paraId="3597BC3D" w14:textId="7320D2B3" w:rsidR="00B96592" w:rsidRPr="00207732" w:rsidRDefault="00B96592" w:rsidP="00EF4AB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C87401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20773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C87401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20773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C87401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out</w:t>
      </w:r>
      <w:proofErr w:type="spellEnd"/>
      <w:proofErr w:type="gramEnd"/>
      <w:r w:rsidRPr="0020773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20773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20773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C87401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endl</w:t>
      </w:r>
      <w:proofErr w:type="spellEnd"/>
      <w:r w:rsidRPr="0020773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191D2F07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C87401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> </w:t>
      </w:r>
      <w:r w:rsidRPr="0020773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C87401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> </w:t>
      </w:r>
      <w:r w:rsidRPr="0020773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// Вывод отсортированного массива маршрутов</w:t>
      </w:r>
    </w:p>
    <w:p w14:paraId="0FA1E23C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cou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"</w:t>
      </w:r>
      <w:proofErr w:type="gramEnd"/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Введены маршруты: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5070BE3C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cou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endl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103EE49C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gram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for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(</w:t>
      </w:r>
      <w:proofErr w:type="spell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98658"/>
          <w:sz w:val="27"/>
          <w:szCs w:val="27"/>
          <w:lang w:val="en-US" w:eastAsia="ru-RU"/>
        </w:rPr>
        <w:t>0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;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IZE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;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++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 {</w:t>
      </w:r>
    </w:p>
    <w:p w14:paraId="57D4DBDC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lastRenderedPageBreak/>
        <w:t xml:space="preserve">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ou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Маршрут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 xml:space="preserve"> №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.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Number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: 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1C0360B0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ou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.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tartPo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 =&gt; 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.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endPo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endl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65221316" w14:textId="4D402313" w:rsidR="00B96592" w:rsidRPr="00B96592" w:rsidRDefault="00B96592" w:rsidP="00EF4AB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}</w:t>
      </w:r>
    </w:p>
    <w:p w14:paraId="1643EB88" w14:textId="308E6818" w:rsidR="00B96592" w:rsidRPr="00B96592" w:rsidRDefault="00B96592" w:rsidP="00EF4AB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cou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endl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46AF7AA0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    // Поиск и вывод информации о введённых маршрутах</w:t>
      </w:r>
    </w:p>
    <w:p w14:paraId="55002B22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spell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eastAsia="ru-RU"/>
        </w:rPr>
        <w:t>while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(</w:t>
      </w:r>
      <w:proofErr w:type="spell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eastAsia="ru-RU"/>
        </w:rPr>
        <w:t>true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)</w:t>
      </w:r>
    </w:p>
    <w:p w14:paraId="02839D7C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    {</w:t>
      </w:r>
    </w:p>
    <w:p w14:paraId="0E3D4144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</w:t>
      </w:r>
      <w:proofErr w:type="spell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eastAsia="ru-RU"/>
        </w:rPr>
        <w:t>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searchNumber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5EFD8F6B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cou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"</w:t>
      </w:r>
      <w:proofErr w:type="gramEnd"/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Введите номер маршрута для поиска: 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4073D1D0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in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gt;&g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earchNumber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3644FF84" w14:textId="77777777" w:rsidR="00B96592" w:rsidRPr="00866169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</w:t>
      </w:r>
      <w:proofErr w:type="gram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if</w:t>
      </w:r>
      <w:proofErr w:type="gramEnd"/>
      <w:r w:rsidRPr="00866169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(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earchNumber</w:t>
      </w:r>
      <w:proofErr w:type="spellEnd"/>
      <w:r w:rsidRPr="00866169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866169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=</w:t>
      </w:r>
      <w:r w:rsidRPr="00866169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866169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-</w:t>
      </w:r>
      <w:r w:rsidRPr="00866169">
        <w:rPr>
          <w:rFonts w:ascii="Consolas" w:eastAsia="Times New Roman" w:hAnsi="Consolas" w:cs="Times New Roman"/>
          <w:color w:val="098658"/>
          <w:sz w:val="27"/>
          <w:szCs w:val="27"/>
          <w:lang w:val="en-US" w:eastAsia="ru-RU"/>
        </w:rPr>
        <w:t>1</w:t>
      </w:r>
      <w:r w:rsidRPr="00866169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> 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//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Завершение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программы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при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вводе</w:t>
      </w:r>
      <w:r w:rsidRPr="00866169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-1</w:t>
      </w:r>
    </w:p>
    <w:p w14:paraId="100B3476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866169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866169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866169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866169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{</w:t>
      </w:r>
    </w:p>
    <w:p w14:paraId="18E84D9D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</w:t>
      </w:r>
      <w:proofErr w:type="gram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break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5C78DF5C" w14:textId="623C328A" w:rsidR="00B96592" w:rsidRPr="00B96592" w:rsidRDefault="00B96592" w:rsidP="00EF4AB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       }</w:t>
      </w:r>
    </w:p>
    <w:p w14:paraId="241DBEFD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</w:t>
      </w:r>
      <w:proofErr w:type="gram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bool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found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false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2434BF56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</w:t>
      </w:r>
      <w:proofErr w:type="gram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for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(</w:t>
      </w:r>
      <w:proofErr w:type="spellStart"/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98658"/>
          <w:sz w:val="27"/>
          <w:szCs w:val="27"/>
          <w:lang w:val="en-US" w:eastAsia="ru-RU"/>
        </w:rPr>
        <w:t>0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;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IZE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;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++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 {</w:t>
      </w:r>
    </w:p>
    <w:p w14:paraId="169D0E67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</w:t>
      </w:r>
      <w:proofErr w:type="gram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if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(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.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Number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=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earchNumber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 {</w:t>
      </w:r>
    </w:p>
    <w:p w14:paraId="223E35D3" w14:textId="77777777" w:rsidR="00B96592" w:rsidRPr="00C87401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C87401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out</w:t>
      </w:r>
      <w:proofErr w:type="spellEnd"/>
      <w:proofErr w:type="gramEnd"/>
      <w:r w:rsidRPr="00C87401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C87401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C87401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C87401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endl</w:t>
      </w:r>
      <w:proofErr w:type="spellEnd"/>
      <w:r w:rsidRPr="00C87401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47A3A02A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C87401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ou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===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Найден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маршрут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===</w:t>
      </w:r>
      <w:r w:rsidRPr="00B96592">
        <w:rPr>
          <w:rFonts w:ascii="Consolas" w:eastAsia="Times New Roman" w:hAnsi="Consolas" w:cs="Times New Roman"/>
          <w:color w:val="EE0000"/>
          <w:sz w:val="27"/>
          <w:szCs w:val="27"/>
          <w:lang w:val="en-US" w:eastAsia="ru-RU"/>
        </w:rPr>
        <w:t>\n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6B445428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ou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Номер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маршрута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: 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.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Number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endl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375D67C3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ou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Начальный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пункт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: 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.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tartPo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endl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1562669B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ou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Конечный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пункт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: 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routes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[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].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endPoin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endl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7B06F5B6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out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endl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550D4A2A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    </w:t>
      </w:r>
      <w:proofErr w:type="gram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found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true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79E3219E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    </w:t>
      </w:r>
      <w:proofErr w:type="gram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break</w:t>
      </w:r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198DADFA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}</w:t>
      </w:r>
    </w:p>
    <w:p w14:paraId="2A49CEDF" w14:textId="3A6BBF76" w:rsidR="00B96592" w:rsidRPr="00B96592" w:rsidRDefault="00B96592" w:rsidP="00EF4AB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        }</w:t>
      </w:r>
    </w:p>
    <w:p w14:paraId="6C91F9E1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</w:t>
      </w:r>
      <w:proofErr w:type="spell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eastAsia="ru-RU"/>
        </w:rPr>
        <w:t>if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(</w:t>
      </w:r>
      <w:r w:rsidRPr="00B96592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!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found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) {</w:t>
      </w:r>
    </w:p>
    <w:p w14:paraId="372C27C5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   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cou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"</w:t>
      </w:r>
      <w:proofErr w:type="gramEnd"/>
      <w:r w:rsidRPr="00B96592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Маршрут с таким номером не найден"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endl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33FE944C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    </w:t>
      </w:r>
      <w:proofErr w:type="spellStart"/>
      <w:r w:rsidRPr="00B96592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cout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B96592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endl</w:t>
      </w:r>
      <w:proofErr w:type="spellEnd"/>
      <w:proofErr w:type="gram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488BF862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        }</w:t>
      </w:r>
    </w:p>
    <w:p w14:paraId="5D588A65" w14:textId="21E79FB0" w:rsidR="00B96592" w:rsidRPr="00B96592" w:rsidRDefault="00B96592" w:rsidP="00EF4AB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    }</w:t>
      </w:r>
    </w:p>
    <w:p w14:paraId="28C23250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spellStart"/>
      <w:r w:rsidRPr="00B96592">
        <w:rPr>
          <w:rFonts w:ascii="Consolas" w:eastAsia="Times New Roman" w:hAnsi="Consolas" w:cs="Times New Roman"/>
          <w:color w:val="AF00DB"/>
          <w:sz w:val="27"/>
          <w:szCs w:val="27"/>
          <w:lang w:eastAsia="ru-RU"/>
        </w:rPr>
        <w:t>return</w:t>
      </w:r>
      <w:proofErr w:type="spellEnd"/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B96592">
        <w:rPr>
          <w:rFonts w:ascii="Consolas" w:eastAsia="Times New Roman" w:hAnsi="Consolas" w:cs="Times New Roman"/>
          <w:color w:val="098658"/>
          <w:sz w:val="27"/>
          <w:szCs w:val="27"/>
          <w:lang w:eastAsia="ru-RU"/>
        </w:rPr>
        <w:t>0</w:t>
      </w: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3D10F6F0" w14:textId="77777777" w:rsidR="00B96592" w:rsidRPr="00B96592" w:rsidRDefault="00B96592" w:rsidP="00B96592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B96592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lastRenderedPageBreak/>
        <w:t>}</w:t>
      </w:r>
    </w:p>
    <w:p w14:paraId="06D1962F" w14:textId="77777777" w:rsidR="004A32C0" w:rsidRDefault="004A32C0" w:rsidP="0083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073A9" w14:textId="7B04A911" w:rsidR="00BB213E" w:rsidRPr="006B3579" w:rsidRDefault="00BB213E" w:rsidP="00BB21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кода</w:t>
      </w:r>
      <w:r w:rsidRPr="00E878A0">
        <w:rPr>
          <w:rFonts w:ascii="Times New Roman" w:hAnsi="Times New Roman" w:cs="Times New Roman"/>
          <w:sz w:val="28"/>
          <w:szCs w:val="28"/>
        </w:rPr>
        <w:t xml:space="preserve"> задания привед</w:t>
      </w:r>
      <w:r w:rsidR="00C87401">
        <w:rPr>
          <w:rFonts w:ascii="Times New Roman" w:hAnsi="Times New Roman" w:cs="Times New Roman"/>
          <w:sz w:val="28"/>
          <w:szCs w:val="28"/>
        </w:rPr>
        <w:t>ён</w:t>
      </w:r>
      <w:r w:rsidRPr="00E878A0">
        <w:rPr>
          <w:rFonts w:ascii="Times New Roman" w:hAnsi="Times New Roman" w:cs="Times New Roman"/>
          <w:sz w:val="28"/>
          <w:szCs w:val="28"/>
        </w:rPr>
        <w:t xml:space="preserve"> ниже на рисунке</w:t>
      </w:r>
      <w:r w:rsidR="009E1F31">
        <w:rPr>
          <w:rFonts w:ascii="Times New Roman" w:hAnsi="Times New Roman" w:cs="Times New Roman"/>
          <w:sz w:val="28"/>
          <w:szCs w:val="28"/>
        </w:rPr>
        <w:t> </w:t>
      </w:r>
      <w:r w:rsidRPr="00E878A0">
        <w:rPr>
          <w:rFonts w:ascii="Times New Roman" w:hAnsi="Times New Roman" w:cs="Times New Roman"/>
          <w:sz w:val="28"/>
          <w:szCs w:val="28"/>
        </w:rPr>
        <w:t>1.</w:t>
      </w:r>
    </w:p>
    <w:p w14:paraId="369A24EC" w14:textId="77777777" w:rsidR="009E1F31" w:rsidRPr="009737EE" w:rsidRDefault="009E1F31" w:rsidP="00BB213E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06350EC" w14:textId="61266234" w:rsidR="00150B09" w:rsidRDefault="00AA1319" w:rsidP="005A56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3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2439A" wp14:editId="49932CED">
            <wp:extent cx="1891862" cy="5551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8490" cy="56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2BBC" w14:textId="71CA0D86" w:rsidR="007E5B62" w:rsidRDefault="00BB213E" w:rsidP="00BB213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имер выполнения задания</w:t>
      </w:r>
    </w:p>
    <w:p w14:paraId="266BDAFD" w14:textId="468D61F7" w:rsidR="0096513E" w:rsidRPr="0096513E" w:rsidRDefault="00A27E96" w:rsidP="005854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F80">
        <w:rPr>
          <w:rFonts w:ascii="Times New Roman" w:hAnsi="Times New Roman" w:cs="Times New Roman"/>
          <w:sz w:val="28"/>
          <w:szCs w:val="28"/>
        </w:rPr>
        <w:t>Вывод:</w:t>
      </w:r>
      <w:r w:rsidR="005B7152">
        <w:rPr>
          <w:rFonts w:ascii="Times New Roman" w:hAnsi="Times New Roman" w:cs="Times New Roman"/>
          <w:sz w:val="24"/>
          <w:szCs w:val="24"/>
        </w:rPr>
        <w:t xml:space="preserve"> </w:t>
      </w:r>
      <w:r w:rsidR="00F216C6">
        <w:rPr>
          <w:rFonts w:ascii="Times New Roman" w:hAnsi="Times New Roman" w:cs="Times New Roman"/>
          <w:sz w:val="28"/>
          <w:szCs w:val="28"/>
        </w:rPr>
        <w:t xml:space="preserve">в ходе работы были освоены навыки разработки и реализации </w:t>
      </w:r>
      <w:r w:rsidR="00646DBD">
        <w:rPr>
          <w:rFonts w:ascii="Times New Roman" w:hAnsi="Times New Roman" w:cs="Times New Roman"/>
          <w:sz w:val="28"/>
          <w:szCs w:val="28"/>
        </w:rPr>
        <w:t>программ</w:t>
      </w:r>
      <w:r w:rsidR="00593CD5">
        <w:rPr>
          <w:rFonts w:ascii="Times New Roman" w:hAnsi="Times New Roman" w:cs="Times New Roman"/>
          <w:sz w:val="28"/>
          <w:szCs w:val="28"/>
        </w:rPr>
        <w:t>, предполагающих работу со</w:t>
      </w:r>
      <w:r w:rsidR="00794B93" w:rsidRPr="00794B93">
        <w:rPr>
          <w:rFonts w:ascii="Times New Roman" w:hAnsi="Times New Roman" w:cs="Times New Roman"/>
          <w:sz w:val="28"/>
          <w:szCs w:val="28"/>
        </w:rPr>
        <w:t xml:space="preserve"> </w:t>
      </w:r>
      <w:r w:rsidR="00794B93">
        <w:rPr>
          <w:rFonts w:ascii="Times New Roman" w:hAnsi="Times New Roman" w:cs="Times New Roman"/>
          <w:sz w:val="28"/>
          <w:szCs w:val="28"/>
        </w:rPr>
        <w:t>структурами</w:t>
      </w:r>
      <w:r w:rsidR="003C7E5C">
        <w:rPr>
          <w:rFonts w:ascii="Times New Roman" w:hAnsi="Times New Roman" w:cs="Times New Roman"/>
          <w:sz w:val="28"/>
          <w:szCs w:val="28"/>
        </w:rPr>
        <w:t xml:space="preserve"> и действиями с ними</w:t>
      </w:r>
      <w:r w:rsidR="001C5B85">
        <w:rPr>
          <w:rFonts w:ascii="Times New Roman" w:hAnsi="Times New Roman" w:cs="Times New Roman"/>
          <w:sz w:val="28"/>
          <w:szCs w:val="28"/>
        </w:rPr>
        <w:t>, обращения к их компонентам</w:t>
      </w:r>
      <w:r w:rsidR="00F216C6">
        <w:rPr>
          <w:rFonts w:ascii="Times New Roman" w:hAnsi="Times New Roman" w:cs="Times New Roman"/>
          <w:sz w:val="28"/>
          <w:szCs w:val="28"/>
        </w:rPr>
        <w:t>.</w:t>
      </w:r>
      <w:r w:rsidR="005B77C1">
        <w:rPr>
          <w:rFonts w:ascii="Times New Roman" w:hAnsi="Times New Roman" w:cs="Times New Roman"/>
          <w:sz w:val="28"/>
          <w:szCs w:val="28"/>
        </w:rPr>
        <w:t xml:space="preserve"> </w:t>
      </w:r>
      <w:r w:rsidR="00585407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585407" w:rsidRPr="0017509C">
        <w:rPr>
          <w:rFonts w:ascii="Times New Roman" w:hAnsi="Times New Roman" w:cs="Times New Roman"/>
          <w:sz w:val="28"/>
          <w:szCs w:val="28"/>
        </w:rPr>
        <w:t xml:space="preserve">— </w:t>
      </w:r>
      <w:r w:rsidR="00585407" w:rsidRPr="00223ACF">
        <w:rPr>
          <w:rFonts w:ascii="Times New Roman" w:hAnsi="Times New Roman" w:cs="Times New Roman"/>
          <w:sz w:val="28"/>
          <w:szCs w:val="28"/>
        </w:rPr>
        <w:t>это пользовательский тип данных, позволяющий группировать в себе набор переменных различных типов</w:t>
      </w:r>
      <w:r w:rsidR="00F216C6">
        <w:rPr>
          <w:rFonts w:ascii="Times New Roman" w:hAnsi="Times New Roman" w:cs="Times New Roman"/>
          <w:sz w:val="28"/>
          <w:szCs w:val="28"/>
        </w:rPr>
        <w:t>.</w:t>
      </w:r>
      <w:r w:rsidR="00647D7B">
        <w:rPr>
          <w:rFonts w:ascii="Times New Roman" w:hAnsi="Times New Roman" w:cs="Times New Roman"/>
          <w:sz w:val="28"/>
          <w:szCs w:val="28"/>
        </w:rPr>
        <w:t xml:space="preserve"> Также была решена задача на построение маршрутов с использованием структур.</w:t>
      </w:r>
    </w:p>
    <w:sectPr w:rsidR="0096513E" w:rsidRPr="0096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B12"/>
    <w:multiLevelType w:val="hybridMultilevel"/>
    <w:tmpl w:val="2DCAE7E8"/>
    <w:lvl w:ilvl="0" w:tplc="CC88F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F29FC"/>
    <w:multiLevelType w:val="hybridMultilevel"/>
    <w:tmpl w:val="BE90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B5C"/>
    <w:multiLevelType w:val="hybridMultilevel"/>
    <w:tmpl w:val="2B2E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330"/>
    <w:multiLevelType w:val="hybridMultilevel"/>
    <w:tmpl w:val="509E43E2"/>
    <w:lvl w:ilvl="0" w:tplc="997ED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35428"/>
    <w:multiLevelType w:val="hybridMultilevel"/>
    <w:tmpl w:val="4C6E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5ABF"/>
    <w:multiLevelType w:val="hybridMultilevel"/>
    <w:tmpl w:val="B448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77FD"/>
    <w:multiLevelType w:val="hybridMultilevel"/>
    <w:tmpl w:val="8F00629E"/>
    <w:lvl w:ilvl="0" w:tplc="304E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6926E2"/>
    <w:multiLevelType w:val="hybridMultilevel"/>
    <w:tmpl w:val="D6F06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93982"/>
    <w:multiLevelType w:val="hybridMultilevel"/>
    <w:tmpl w:val="318C55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E951E6"/>
    <w:multiLevelType w:val="hybridMultilevel"/>
    <w:tmpl w:val="2DCAE7E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45261D"/>
    <w:multiLevelType w:val="hybridMultilevel"/>
    <w:tmpl w:val="B448C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17095"/>
    <w:multiLevelType w:val="hybridMultilevel"/>
    <w:tmpl w:val="051C85E6"/>
    <w:lvl w:ilvl="0" w:tplc="98FA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B42F9F"/>
    <w:multiLevelType w:val="hybridMultilevel"/>
    <w:tmpl w:val="211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F63BE"/>
    <w:multiLevelType w:val="hybridMultilevel"/>
    <w:tmpl w:val="4DEA928A"/>
    <w:lvl w:ilvl="0" w:tplc="FD0C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41"/>
    <w:rsid w:val="000059A0"/>
    <w:rsid w:val="0000688C"/>
    <w:rsid w:val="00010FD1"/>
    <w:rsid w:val="00012E02"/>
    <w:rsid w:val="00014DD4"/>
    <w:rsid w:val="000302C2"/>
    <w:rsid w:val="00032282"/>
    <w:rsid w:val="00034DC4"/>
    <w:rsid w:val="00041034"/>
    <w:rsid w:val="0005208B"/>
    <w:rsid w:val="00066930"/>
    <w:rsid w:val="00070776"/>
    <w:rsid w:val="000711CC"/>
    <w:rsid w:val="00072CE1"/>
    <w:rsid w:val="00073188"/>
    <w:rsid w:val="00086ADC"/>
    <w:rsid w:val="00091F92"/>
    <w:rsid w:val="0009409C"/>
    <w:rsid w:val="000972DE"/>
    <w:rsid w:val="000A3F81"/>
    <w:rsid w:val="000B6EEB"/>
    <w:rsid w:val="000B7DA6"/>
    <w:rsid w:val="000C5E0B"/>
    <w:rsid w:val="000E052A"/>
    <w:rsid w:val="000E19C6"/>
    <w:rsid w:val="000E7A51"/>
    <w:rsid w:val="000F75EA"/>
    <w:rsid w:val="00100A5E"/>
    <w:rsid w:val="00102FF7"/>
    <w:rsid w:val="00104607"/>
    <w:rsid w:val="00106767"/>
    <w:rsid w:val="00107C5E"/>
    <w:rsid w:val="0011034F"/>
    <w:rsid w:val="0011599F"/>
    <w:rsid w:val="00117F7E"/>
    <w:rsid w:val="00130ECA"/>
    <w:rsid w:val="001438C5"/>
    <w:rsid w:val="00144D1A"/>
    <w:rsid w:val="00145BE2"/>
    <w:rsid w:val="0015059D"/>
    <w:rsid w:val="00150B09"/>
    <w:rsid w:val="00151F4E"/>
    <w:rsid w:val="00152552"/>
    <w:rsid w:val="00160E03"/>
    <w:rsid w:val="00164D77"/>
    <w:rsid w:val="00166020"/>
    <w:rsid w:val="0016765F"/>
    <w:rsid w:val="00167F8A"/>
    <w:rsid w:val="00173F0B"/>
    <w:rsid w:val="0017509C"/>
    <w:rsid w:val="001807E0"/>
    <w:rsid w:val="001857FD"/>
    <w:rsid w:val="00185FB9"/>
    <w:rsid w:val="001876A9"/>
    <w:rsid w:val="00194A36"/>
    <w:rsid w:val="00195C28"/>
    <w:rsid w:val="001C5B85"/>
    <w:rsid w:val="001D1587"/>
    <w:rsid w:val="001D39D2"/>
    <w:rsid w:val="001D5124"/>
    <w:rsid w:val="001D64A1"/>
    <w:rsid w:val="001D6884"/>
    <w:rsid w:val="001E03B0"/>
    <w:rsid w:val="001E0C9F"/>
    <w:rsid w:val="001E2528"/>
    <w:rsid w:val="001E6628"/>
    <w:rsid w:val="00203B81"/>
    <w:rsid w:val="00204632"/>
    <w:rsid w:val="00207732"/>
    <w:rsid w:val="00223ACF"/>
    <w:rsid w:val="00225404"/>
    <w:rsid w:val="002303A8"/>
    <w:rsid w:val="002328A4"/>
    <w:rsid w:val="0023377A"/>
    <w:rsid w:val="00234661"/>
    <w:rsid w:val="00237776"/>
    <w:rsid w:val="00237CC3"/>
    <w:rsid w:val="00241012"/>
    <w:rsid w:val="0024215F"/>
    <w:rsid w:val="00264121"/>
    <w:rsid w:val="00264CD5"/>
    <w:rsid w:val="00274E66"/>
    <w:rsid w:val="00281580"/>
    <w:rsid w:val="00284019"/>
    <w:rsid w:val="00284493"/>
    <w:rsid w:val="0028466E"/>
    <w:rsid w:val="00284ABD"/>
    <w:rsid w:val="002869B6"/>
    <w:rsid w:val="002907B4"/>
    <w:rsid w:val="00296E9F"/>
    <w:rsid w:val="002A1829"/>
    <w:rsid w:val="002B05DB"/>
    <w:rsid w:val="002B36D1"/>
    <w:rsid w:val="002B65D4"/>
    <w:rsid w:val="002C2CB4"/>
    <w:rsid w:val="002D000F"/>
    <w:rsid w:val="002E3E0C"/>
    <w:rsid w:val="002F22EE"/>
    <w:rsid w:val="00301B47"/>
    <w:rsid w:val="003049BB"/>
    <w:rsid w:val="00307D43"/>
    <w:rsid w:val="00311684"/>
    <w:rsid w:val="00320541"/>
    <w:rsid w:val="003215FE"/>
    <w:rsid w:val="00325086"/>
    <w:rsid w:val="00325DD6"/>
    <w:rsid w:val="003308F1"/>
    <w:rsid w:val="003424BD"/>
    <w:rsid w:val="00346F69"/>
    <w:rsid w:val="00351BEA"/>
    <w:rsid w:val="00352341"/>
    <w:rsid w:val="00357DF5"/>
    <w:rsid w:val="0036033E"/>
    <w:rsid w:val="00361D5B"/>
    <w:rsid w:val="00372194"/>
    <w:rsid w:val="00374F73"/>
    <w:rsid w:val="00381525"/>
    <w:rsid w:val="0038238A"/>
    <w:rsid w:val="00384262"/>
    <w:rsid w:val="00392606"/>
    <w:rsid w:val="0039280E"/>
    <w:rsid w:val="00394E1B"/>
    <w:rsid w:val="003A4606"/>
    <w:rsid w:val="003A5245"/>
    <w:rsid w:val="003B3A64"/>
    <w:rsid w:val="003B3CAA"/>
    <w:rsid w:val="003B3F68"/>
    <w:rsid w:val="003B4E1B"/>
    <w:rsid w:val="003C3154"/>
    <w:rsid w:val="003C3F7A"/>
    <w:rsid w:val="003C59F7"/>
    <w:rsid w:val="003C7E5C"/>
    <w:rsid w:val="003E0D0E"/>
    <w:rsid w:val="003E5F91"/>
    <w:rsid w:val="0040276A"/>
    <w:rsid w:val="00402A8E"/>
    <w:rsid w:val="00405338"/>
    <w:rsid w:val="0041056B"/>
    <w:rsid w:val="00416724"/>
    <w:rsid w:val="0042120E"/>
    <w:rsid w:val="004217A8"/>
    <w:rsid w:val="0042221C"/>
    <w:rsid w:val="0042227B"/>
    <w:rsid w:val="0042278E"/>
    <w:rsid w:val="00425AD3"/>
    <w:rsid w:val="004261F3"/>
    <w:rsid w:val="0043418B"/>
    <w:rsid w:val="00437061"/>
    <w:rsid w:val="00444ACA"/>
    <w:rsid w:val="00447ADF"/>
    <w:rsid w:val="004551F3"/>
    <w:rsid w:val="00460284"/>
    <w:rsid w:val="00462653"/>
    <w:rsid w:val="00477178"/>
    <w:rsid w:val="00481FF1"/>
    <w:rsid w:val="004841F5"/>
    <w:rsid w:val="00484B49"/>
    <w:rsid w:val="00492E77"/>
    <w:rsid w:val="004A1911"/>
    <w:rsid w:val="004A264E"/>
    <w:rsid w:val="004A32C0"/>
    <w:rsid w:val="004A3D36"/>
    <w:rsid w:val="004B26F2"/>
    <w:rsid w:val="004C44C7"/>
    <w:rsid w:val="004D167B"/>
    <w:rsid w:val="004D1843"/>
    <w:rsid w:val="004D300D"/>
    <w:rsid w:val="004D6004"/>
    <w:rsid w:val="004F4762"/>
    <w:rsid w:val="004F7949"/>
    <w:rsid w:val="0051161B"/>
    <w:rsid w:val="00513376"/>
    <w:rsid w:val="00515879"/>
    <w:rsid w:val="00522232"/>
    <w:rsid w:val="00522EFC"/>
    <w:rsid w:val="00531EC1"/>
    <w:rsid w:val="0054032C"/>
    <w:rsid w:val="00540CEE"/>
    <w:rsid w:val="00542B20"/>
    <w:rsid w:val="00543B5A"/>
    <w:rsid w:val="00555BB7"/>
    <w:rsid w:val="00556AB5"/>
    <w:rsid w:val="00563C13"/>
    <w:rsid w:val="005653AD"/>
    <w:rsid w:val="005673CA"/>
    <w:rsid w:val="00570E48"/>
    <w:rsid w:val="00574960"/>
    <w:rsid w:val="005767BE"/>
    <w:rsid w:val="00576DC6"/>
    <w:rsid w:val="00581715"/>
    <w:rsid w:val="00581BFB"/>
    <w:rsid w:val="00585407"/>
    <w:rsid w:val="00593CD5"/>
    <w:rsid w:val="005965B5"/>
    <w:rsid w:val="005A56F8"/>
    <w:rsid w:val="005B492C"/>
    <w:rsid w:val="005B5493"/>
    <w:rsid w:val="005B7152"/>
    <w:rsid w:val="005B77C1"/>
    <w:rsid w:val="005C02B8"/>
    <w:rsid w:val="005D5A60"/>
    <w:rsid w:val="005E69B6"/>
    <w:rsid w:val="005F3A69"/>
    <w:rsid w:val="005F7DA0"/>
    <w:rsid w:val="00621724"/>
    <w:rsid w:val="00621F3F"/>
    <w:rsid w:val="00631137"/>
    <w:rsid w:val="006402B8"/>
    <w:rsid w:val="00646DBD"/>
    <w:rsid w:val="00647D7B"/>
    <w:rsid w:val="00650247"/>
    <w:rsid w:val="00652AF2"/>
    <w:rsid w:val="006638B0"/>
    <w:rsid w:val="00663C9D"/>
    <w:rsid w:val="006657D2"/>
    <w:rsid w:val="006714A8"/>
    <w:rsid w:val="006810D0"/>
    <w:rsid w:val="0068529F"/>
    <w:rsid w:val="0068599B"/>
    <w:rsid w:val="00694713"/>
    <w:rsid w:val="00695AEF"/>
    <w:rsid w:val="0069684C"/>
    <w:rsid w:val="006A455E"/>
    <w:rsid w:val="006A70D4"/>
    <w:rsid w:val="006B01A3"/>
    <w:rsid w:val="006B3579"/>
    <w:rsid w:val="006B78A7"/>
    <w:rsid w:val="006C7A58"/>
    <w:rsid w:val="006D0611"/>
    <w:rsid w:val="006D14D6"/>
    <w:rsid w:val="006E0DC8"/>
    <w:rsid w:val="006E0DE4"/>
    <w:rsid w:val="006E5583"/>
    <w:rsid w:val="006E6EA9"/>
    <w:rsid w:val="006F3668"/>
    <w:rsid w:val="00701500"/>
    <w:rsid w:val="00707FD2"/>
    <w:rsid w:val="00712EF3"/>
    <w:rsid w:val="00716FA1"/>
    <w:rsid w:val="00721A69"/>
    <w:rsid w:val="00731090"/>
    <w:rsid w:val="0073316E"/>
    <w:rsid w:val="0073549B"/>
    <w:rsid w:val="00740D29"/>
    <w:rsid w:val="007456E7"/>
    <w:rsid w:val="00765F54"/>
    <w:rsid w:val="007747A0"/>
    <w:rsid w:val="007771C5"/>
    <w:rsid w:val="0079226F"/>
    <w:rsid w:val="00793EF0"/>
    <w:rsid w:val="00794B93"/>
    <w:rsid w:val="0079744E"/>
    <w:rsid w:val="007A5917"/>
    <w:rsid w:val="007B1514"/>
    <w:rsid w:val="007C23CC"/>
    <w:rsid w:val="007C3DBD"/>
    <w:rsid w:val="007D0C48"/>
    <w:rsid w:val="007E5B62"/>
    <w:rsid w:val="007F7592"/>
    <w:rsid w:val="007F75ED"/>
    <w:rsid w:val="00810739"/>
    <w:rsid w:val="00811CC1"/>
    <w:rsid w:val="008173C2"/>
    <w:rsid w:val="00824197"/>
    <w:rsid w:val="008320F4"/>
    <w:rsid w:val="0083287D"/>
    <w:rsid w:val="00842CA9"/>
    <w:rsid w:val="00843103"/>
    <w:rsid w:val="0084589F"/>
    <w:rsid w:val="00846D41"/>
    <w:rsid w:val="00856656"/>
    <w:rsid w:val="0086108F"/>
    <w:rsid w:val="00866169"/>
    <w:rsid w:val="00873941"/>
    <w:rsid w:val="00895D99"/>
    <w:rsid w:val="008A441F"/>
    <w:rsid w:val="008B0ED2"/>
    <w:rsid w:val="008C0F29"/>
    <w:rsid w:val="008D6510"/>
    <w:rsid w:val="008E78DC"/>
    <w:rsid w:val="008F386D"/>
    <w:rsid w:val="00902FCF"/>
    <w:rsid w:val="00903175"/>
    <w:rsid w:val="009040DF"/>
    <w:rsid w:val="00907060"/>
    <w:rsid w:val="0091188C"/>
    <w:rsid w:val="00911C2F"/>
    <w:rsid w:val="0091258F"/>
    <w:rsid w:val="009145C3"/>
    <w:rsid w:val="00917E5A"/>
    <w:rsid w:val="00923198"/>
    <w:rsid w:val="0092615B"/>
    <w:rsid w:val="00936946"/>
    <w:rsid w:val="00936D00"/>
    <w:rsid w:val="0093744E"/>
    <w:rsid w:val="00937825"/>
    <w:rsid w:val="00941226"/>
    <w:rsid w:val="009432C2"/>
    <w:rsid w:val="0095368C"/>
    <w:rsid w:val="00953FB3"/>
    <w:rsid w:val="0096240F"/>
    <w:rsid w:val="0096513E"/>
    <w:rsid w:val="00966066"/>
    <w:rsid w:val="00967062"/>
    <w:rsid w:val="0096794A"/>
    <w:rsid w:val="009725F3"/>
    <w:rsid w:val="009725F5"/>
    <w:rsid w:val="009737EE"/>
    <w:rsid w:val="00981CC8"/>
    <w:rsid w:val="0098250A"/>
    <w:rsid w:val="009871CD"/>
    <w:rsid w:val="00994A28"/>
    <w:rsid w:val="0099628E"/>
    <w:rsid w:val="009A4739"/>
    <w:rsid w:val="009A5841"/>
    <w:rsid w:val="009A625B"/>
    <w:rsid w:val="009B0273"/>
    <w:rsid w:val="009D17E8"/>
    <w:rsid w:val="009D550F"/>
    <w:rsid w:val="009D6EC6"/>
    <w:rsid w:val="009E1269"/>
    <w:rsid w:val="009E1E16"/>
    <w:rsid w:val="009E1F31"/>
    <w:rsid w:val="009E24AB"/>
    <w:rsid w:val="009E5DE4"/>
    <w:rsid w:val="009F5E79"/>
    <w:rsid w:val="00A055F4"/>
    <w:rsid w:val="00A1537A"/>
    <w:rsid w:val="00A15AFB"/>
    <w:rsid w:val="00A17958"/>
    <w:rsid w:val="00A25BF4"/>
    <w:rsid w:val="00A27E96"/>
    <w:rsid w:val="00A31B16"/>
    <w:rsid w:val="00A32880"/>
    <w:rsid w:val="00A35F13"/>
    <w:rsid w:val="00A41985"/>
    <w:rsid w:val="00A42E9A"/>
    <w:rsid w:val="00A455F6"/>
    <w:rsid w:val="00A620BB"/>
    <w:rsid w:val="00A63B87"/>
    <w:rsid w:val="00A646E5"/>
    <w:rsid w:val="00A66F3A"/>
    <w:rsid w:val="00A83A46"/>
    <w:rsid w:val="00A83F80"/>
    <w:rsid w:val="00A90C52"/>
    <w:rsid w:val="00A94F03"/>
    <w:rsid w:val="00AA1319"/>
    <w:rsid w:val="00AA521C"/>
    <w:rsid w:val="00AA6E02"/>
    <w:rsid w:val="00AB516D"/>
    <w:rsid w:val="00AB7B73"/>
    <w:rsid w:val="00AC2C23"/>
    <w:rsid w:val="00AC3BB9"/>
    <w:rsid w:val="00AE1207"/>
    <w:rsid w:val="00AE7408"/>
    <w:rsid w:val="00B004BA"/>
    <w:rsid w:val="00B16716"/>
    <w:rsid w:val="00B27395"/>
    <w:rsid w:val="00B31FAA"/>
    <w:rsid w:val="00B441C0"/>
    <w:rsid w:val="00B44997"/>
    <w:rsid w:val="00B44A2F"/>
    <w:rsid w:val="00B52DBD"/>
    <w:rsid w:val="00B61806"/>
    <w:rsid w:val="00B66961"/>
    <w:rsid w:val="00B80D48"/>
    <w:rsid w:val="00B82820"/>
    <w:rsid w:val="00B845D6"/>
    <w:rsid w:val="00B911A3"/>
    <w:rsid w:val="00B92166"/>
    <w:rsid w:val="00B9626D"/>
    <w:rsid w:val="00B96592"/>
    <w:rsid w:val="00B976C8"/>
    <w:rsid w:val="00BB2038"/>
    <w:rsid w:val="00BB213E"/>
    <w:rsid w:val="00BB2EC2"/>
    <w:rsid w:val="00BB3F8D"/>
    <w:rsid w:val="00BB5028"/>
    <w:rsid w:val="00BB6939"/>
    <w:rsid w:val="00BC229A"/>
    <w:rsid w:val="00BC2B42"/>
    <w:rsid w:val="00BD1223"/>
    <w:rsid w:val="00BD42B7"/>
    <w:rsid w:val="00BD7BDE"/>
    <w:rsid w:val="00BE2F45"/>
    <w:rsid w:val="00BE4C26"/>
    <w:rsid w:val="00BF35FF"/>
    <w:rsid w:val="00BF4EBE"/>
    <w:rsid w:val="00C04ADC"/>
    <w:rsid w:val="00C10F86"/>
    <w:rsid w:val="00C20F7F"/>
    <w:rsid w:val="00C325C7"/>
    <w:rsid w:val="00C33EEE"/>
    <w:rsid w:val="00C3470D"/>
    <w:rsid w:val="00C34A75"/>
    <w:rsid w:val="00C44846"/>
    <w:rsid w:val="00C479A7"/>
    <w:rsid w:val="00C51633"/>
    <w:rsid w:val="00C52544"/>
    <w:rsid w:val="00C56B2C"/>
    <w:rsid w:val="00C601BE"/>
    <w:rsid w:val="00C822E0"/>
    <w:rsid w:val="00C8347E"/>
    <w:rsid w:val="00C86A6E"/>
    <w:rsid w:val="00C87401"/>
    <w:rsid w:val="00C91CE9"/>
    <w:rsid w:val="00C96B81"/>
    <w:rsid w:val="00CA271A"/>
    <w:rsid w:val="00CC5939"/>
    <w:rsid w:val="00CC7BE7"/>
    <w:rsid w:val="00CD6546"/>
    <w:rsid w:val="00CE2120"/>
    <w:rsid w:val="00CE4CFB"/>
    <w:rsid w:val="00CF3828"/>
    <w:rsid w:val="00CF3A54"/>
    <w:rsid w:val="00D0651B"/>
    <w:rsid w:val="00D10B25"/>
    <w:rsid w:val="00D10DA7"/>
    <w:rsid w:val="00D1711C"/>
    <w:rsid w:val="00D21B53"/>
    <w:rsid w:val="00D41388"/>
    <w:rsid w:val="00D42CF3"/>
    <w:rsid w:val="00D47101"/>
    <w:rsid w:val="00D47E28"/>
    <w:rsid w:val="00D531A5"/>
    <w:rsid w:val="00D60A62"/>
    <w:rsid w:val="00D660F1"/>
    <w:rsid w:val="00D67127"/>
    <w:rsid w:val="00D70D3A"/>
    <w:rsid w:val="00D83226"/>
    <w:rsid w:val="00D83C68"/>
    <w:rsid w:val="00D877D9"/>
    <w:rsid w:val="00D91601"/>
    <w:rsid w:val="00D923AD"/>
    <w:rsid w:val="00DB03D0"/>
    <w:rsid w:val="00DD3AAE"/>
    <w:rsid w:val="00DD4BA7"/>
    <w:rsid w:val="00DE1C7C"/>
    <w:rsid w:val="00DE3162"/>
    <w:rsid w:val="00DE4C05"/>
    <w:rsid w:val="00DE6487"/>
    <w:rsid w:val="00DF1990"/>
    <w:rsid w:val="00DF59C3"/>
    <w:rsid w:val="00E00594"/>
    <w:rsid w:val="00E0218F"/>
    <w:rsid w:val="00E11368"/>
    <w:rsid w:val="00E115C1"/>
    <w:rsid w:val="00E11B98"/>
    <w:rsid w:val="00E368A8"/>
    <w:rsid w:val="00E40FED"/>
    <w:rsid w:val="00E42C0F"/>
    <w:rsid w:val="00E45721"/>
    <w:rsid w:val="00E51C1F"/>
    <w:rsid w:val="00E56C66"/>
    <w:rsid w:val="00E638B9"/>
    <w:rsid w:val="00E73CDF"/>
    <w:rsid w:val="00E76E58"/>
    <w:rsid w:val="00E878A0"/>
    <w:rsid w:val="00E9148B"/>
    <w:rsid w:val="00E922F7"/>
    <w:rsid w:val="00E942AA"/>
    <w:rsid w:val="00E96682"/>
    <w:rsid w:val="00EA6289"/>
    <w:rsid w:val="00EA767C"/>
    <w:rsid w:val="00EB6F0A"/>
    <w:rsid w:val="00EC5ADB"/>
    <w:rsid w:val="00EC6CA2"/>
    <w:rsid w:val="00ED2218"/>
    <w:rsid w:val="00ED5A3A"/>
    <w:rsid w:val="00EF4AB1"/>
    <w:rsid w:val="00F002C6"/>
    <w:rsid w:val="00F033E7"/>
    <w:rsid w:val="00F065D9"/>
    <w:rsid w:val="00F10934"/>
    <w:rsid w:val="00F149F9"/>
    <w:rsid w:val="00F216C6"/>
    <w:rsid w:val="00F22863"/>
    <w:rsid w:val="00F31C27"/>
    <w:rsid w:val="00F337C2"/>
    <w:rsid w:val="00F35816"/>
    <w:rsid w:val="00F41E00"/>
    <w:rsid w:val="00F4354E"/>
    <w:rsid w:val="00F44CD2"/>
    <w:rsid w:val="00F45D6D"/>
    <w:rsid w:val="00F45FBF"/>
    <w:rsid w:val="00F46679"/>
    <w:rsid w:val="00F52BAC"/>
    <w:rsid w:val="00F5470A"/>
    <w:rsid w:val="00F638FE"/>
    <w:rsid w:val="00F65DD6"/>
    <w:rsid w:val="00F67194"/>
    <w:rsid w:val="00F753A6"/>
    <w:rsid w:val="00F829A5"/>
    <w:rsid w:val="00FA2183"/>
    <w:rsid w:val="00FA37A3"/>
    <w:rsid w:val="00FB0039"/>
    <w:rsid w:val="00FB185B"/>
    <w:rsid w:val="00FC66D0"/>
    <w:rsid w:val="00FD3A8D"/>
    <w:rsid w:val="00FD6BBC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07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787C-4A96-4BBF-8E2B-93081EBF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16T08:46:00Z</dcterms:created>
  <dcterms:modified xsi:type="dcterms:W3CDTF">2025-01-16T08:46:00Z</dcterms:modified>
</cp:coreProperties>
</file>